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62" w:rsidRPr="0047320D" w:rsidRDefault="00116C58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  <w:r w:rsidRPr="0047320D">
        <w:rPr>
          <w:rFonts w:ascii="TH SarabunIT๙" w:hAnsi="TH SarabunIT๙" w:cs="TH SarabunIT๙" w:hint="cs"/>
          <w:sz w:val="30"/>
          <w:szCs w:val="30"/>
          <w:cs/>
        </w:rPr>
        <w:t>ทะเบียนเลขที่............../255</w:t>
      </w:r>
      <w:r w:rsidR="00A737E7" w:rsidRPr="0047320D">
        <w:rPr>
          <w:rFonts w:ascii="TH SarabunIT๙" w:hAnsi="TH SarabunIT๙" w:cs="TH SarabunIT๙"/>
          <w:sz w:val="30"/>
          <w:szCs w:val="30"/>
        </w:rPr>
        <w:t>8</w:t>
      </w:r>
    </w:p>
    <w:p w:rsidR="00B12762" w:rsidRPr="0047320D" w:rsidRDefault="00B12762" w:rsidP="00B12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20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ขึ้นทะเบียนรับเงินเบี้ยความพิการ ประจำปีงบประมาณ พ.ศ. 25</w:t>
      </w:r>
      <w:r w:rsidR="00A737E7" w:rsidRPr="0047320D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737E7" w:rsidRPr="0047320D" w:rsidRDefault="00847A26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56350" cy="1333500"/>
                <wp:effectExtent l="9525" t="9525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7" w:rsidRDefault="00A737E7">
                            <w:r w:rsidRPr="0026356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ฉพาะกรณีคนพิการมอบอำนาจหรือผู้ดูแลคนพิการลงทะเบียนแท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ยื่นคำขอฯ แทน ตามหนังสือมอบอำนาจเกี่ยวข้องกับคนพิการที่ขอขึ้นทะเบียน</w:t>
                            </w:r>
                            <w:r w:rsidR="00263568">
                              <w:rPr>
                                <w:rFonts w:hint="cs"/>
                                <w:cs/>
                              </w:rPr>
                              <w:t xml:space="preserve">  โดยเป็น </w:t>
                            </w:r>
                            <w:r w:rsidR="00263568">
                              <w:rPr>
                                <w:rFonts w:hint="cs"/>
                              </w:rPr>
                              <w:sym w:font="Wingdings 2" w:char="F0A3"/>
                            </w:r>
                            <w:r w:rsidR="00263568">
                              <w:rPr>
                                <w:rFonts w:hint="cs"/>
                                <w:cs/>
                              </w:rPr>
                              <w:t xml:space="preserve"> บิดา-มารดา  </w:t>
                            </w:r>
                            <w:r w:rsidR="00263568">
                              <w:rPr>
                                <w:rFonts w:hint="cs"/>
                              </w:rPr>
                              <w:sym w:font="Wingdings 2" w:char="F0A3"/>
                            </w:r>
                            <w:r w:rsidR="00263568">
                              <w:rPr>
                                <w:rFonts w:hint="cs"/>
                                <w:cs/>
                              </w:rPr>
                              <w:t xml:space="preserve"> บุตร  </w:t>
                            </w:r>
                            <w:r w:rsidR="00263568">
                              <w:rPr>
                                <w:rFonts w:hint="cs"/>
                              </w:rPr>
                              <w:sym w:font="Wingdings 2" w:char="F0A3"/>
                            </w:r>
                            <w:r w:rsidR="00263568">
                              <w:rPr>
                                <w:rFonts w:hint="cs"/>
                                <w:cs/>
                              </w:rPr>
                              <w:t xml:space="preserve"> สามี-ภรรยา  </w:t>
                            </w:r>
                            <w:r w:rsidR="00263568">
                              <w:rPr>
                                <w:rFonts w:hint="cs"/>
                              </w:rPr>
                              <w:sym w:font="Wingdings 2" w:char="F0A3"/>
                            </w:r>
                            <w:r w:rsidR="00263568">
                              <w:rPr>
                                <w:rFonts w:hint="cs"/>
                                <w:cs/>
                              </w:rPr>
                              <w:t xml:space="preserve"> พี่น้อง  </w:t>
                            </w:r>
                            <w:r w:rsidR="00263568">
                              <w:rPr>
                                <w:rFonts w:hint="cs"/>
                              </w:rPr>
                              <w:sym w:font="Wingdings 2" w:char="F0A3"/>
                            </w:r>
                            <w:r w:rsidR="00263568">
                              <w:rPr>
                                <w:rFonts w:hint="cs"/>
                                <w:cs/>
                              </w:rPr>
                              <w:t xml:space="preserve"> ผู้ดูแลคนพิการตามระเบียบฯ</w:t>
                            </w:r>
                          </w:p>
                          <w:p w:rsidR="00263568" w:rsidRDefault="00263568">
                            <w:r>
                              <w:rPr>
                                <w:rFonts w:hint="cs"/>
                                <w:cs/>
                              </w:rPr>
                              <w:t>ชื่อ-สกุล(ผู้รับมอบอำนาจ/ผู้ดูแลคนพิการ) ................................................................................................................................</w:t>
                            </w:r>
                          </w:p>
                          <w:p w:rsidR="00263568" w:rsidRDefault="00263568">
                            <w:r>
                              <w:rPr>
                                <w:rFonts w:hint="cs"/>
                                <w:cs/>
                              </w:rPr>
                              <w:t xml:space="preserve">เลขประจำตัวประชาชน </w:t>
                            </w:r>
                            <w:r>
                              <w:t xml:space="preserve">_ - _ _ _ _ - _ _ _ _ _ - _ _ - _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อยู่ ................................................................................................</w:t>
                            </w:r>
                          </w:p>
                          <w:p w:rsidR="00263568" w:rsidRPr="00263568" w:rsidRDefault="0026356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โทรศัพท์ 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0.5pt;height:10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">
                <v:textbox style="mso-fit-shape-to-text:t">
                  <w:txbxContent>
                    <w:p w:rsidR="00A737E7" w:rsidRDefault="00A737E7">
                      <w:r w:rsidRPr="00263568">
                        <w:rPr>
                          <w:rFonts w:hint="cs"/>
                          <w:b/>
                          <w:bCs/>
                          <w:cs/>
                        </w:rPr>
                        <w:t>เฉพาะกรณีคนพิการมอบอำนาจหรือผู้ดูแลคนพิการลงทะเบียนแทน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ผู้ยื่นคำขอฯ แทน ตามหนังสือมอบอำนาจเกี่ยวข้องกับคนพิการที่ขอขึ้นทะเบียน</w:t>
                      </w:r>
                      <w:r w:rsidR="00263568">
                        <w:rPr>
                          <w:rFonts w:hint="cs"/>
                          <w:cs/>
                        </w:rPr>
                        <w:t xml:space="preserve">  โดยเป็น </w:t>
                      </w:r>
                      <w:r w:rsidR="00263568">
                        <w:rPr>
                          <w:rFonts w:hint="cs"/>
                        </w:rPr>
                        <w:sym w:font="Wingdings 2" w:char="F0A3"/>
                      </w:r>
                      <w:r w:rsidR="00263568">
                        <w:rPr>
                          <w:rFonts w:hint="cs"/>
                          <w:cs/>
                        </w:rPr>
                        <w:t xml:space="preserve"> บิดา-มารดา  </w:t>
                      </w:r>
                      <w:r w:rsidR="00263568">
                        <w:rPr>
                          <w:rFonts w:hint="cs"/>
                        </w:rPr>
                        <w:sym w:font="Wingdings 2" w:char="F0A3"/>
                      </w:r>
                      <w:r w:rsidR="00263568">
                        <w:rPr>
                          <w:rFonts w:hint="cs"/>
                          <w:cs/>
                        </w:rPr>
                        <w:t xml:space="preserve"> บุตร  </w:t>
                      </w:r>
                      <w:r w:rsidR="00263568">
                        <w:rPr>
                          <w:rFonts w:hint="cs"/>
                        </w:rPr>
                        <w:sym w:font="Wingdings 2" w:char="F0A3"/>
                      </w:r>
                      <w:r w:rsidR="00263568">
                        <w:rPr>
                          <w:rFonts w:hint="cs"/>
                          <w:cs/>
                        </w:rPr>
                        <w:t xml:space="preserve"> สามี-ภรรยา  </w:t>
                      </w:r>
                      <w:r w:rsidR="00263568">
                        <w:rPr>
                          <w:rFonts w:hint="cs"/>
                        </w:rPr>
                        <w:sym w:font="Wingdings 2" w:char="F0A3"/>
                      </w:r>
                      <w:r w:rsidR="00263568">
                        <w:rPr>
                          <w:rFonts w:hint="cs"/>
                          <w:cs/>
                        </w:rPr>
                        <w:t xml:space="preserve"> พี่น้อง  </w:t>
                      </w:r>
                      <w:r w:rsidR="00263568">
                        <w:rPr>
                          <w:rFonts w:hint="cs"/>
                        </w:rPr>
                        <w:sym w:font="Wingdings 2" w:char="F0A3"/>
                      </w:r>
                      <w:r w:rsidR="00263568">
                        <w:rPr>
                          <w:rFonts w:hint="cs"/>
                          <w:cs/>
                        </w:rPr>
                        <w:t xml:space="preserve"> ผู้ดูแลคนพิการตามระเบียบฯ</w:t>
                      </w:r>
                    </w:p>
                    <w:p w:rsidR="00263568" w:rsidRDefault="00263568">
                      <w:r>
                        <w:rPr>
                          <w:rFonts w:hint="cs"/>
                          <w:cs/>
                        </w:rPr>
                        <w:t>ชื่อ-สกุล(ผู้รับมอบอำนาจ/ผู้ดูแลคนพิการ) ................................................................................................................................</w:t>
                      </w:r>
                    </w:p>
                    <w:p w:rsidR="00263568" w:rsidRDefault="00263568">
                      <w:r>
                        <w:rPr>
                          <w:rFonts w:hint="cs"/>
                          <w:cs/>
                        </w:rPr>
                        <w:t xml:space="preserve">เลขประจำตัวประชาชน </w:t>
                      </w:r>
                      <w:r>
                        <w:t xml:space="preserve">_ - _ _ _ _ - _ _ _ _ _ - _ _ - _  </w:t>
                      </w:r>
                      <w:r>
                        <w:rPr>
                          <w:rFonts w:hint="cs"/>
                          <w:cs/>
                        </w:rPr>
                        <w:t>ที่อยู่ ................................................................................................</w:t>
                      </w:r>
                    </w:p>
                    <w:p w:rsidR="00263568" w:rsidRPr="00263568" w:rsidRDefault="0026356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โทรศัพท์ 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737E7" w:rsidRPr="0047320D" w:rsidRDefault="00A737E7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63568" w:rsidRPr="0047320D" w:rsidRDefault="00263568" w:rsidP="00263568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B12762" w:rsidRPr="0047320D" w:rsidRDefault="00BE2809" w:rsidP="00263568">
      <w:pPr>
        <w:spacing w:before="120"/>
        <w:ind w:left="4320"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เขียนที่.........</w:t>
      </w:r>
      <w:r w:rsidR="00263568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</w:p>
    <w:p w:rsidR="00B12762" w:rsidRPr="0047320D" w:rsidRDefault="00263568" w:rsidP="00263568">
      <w:pPr>
        <w:ind w:left="288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วันที่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เดือน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proofErr w:type="spellStart"/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</w:t>
      </w:r>
    </w:p>
    <w:p w:rsidR="00BE2809" w:rsidRPr="0047320D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คำนำหน้านาม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เด็กชาย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เด็กหญิง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นาย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นาง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นางสาว </w:t>
      </w:r>
      <w:r w:rsidR="00BE2809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อื่นๆ (ระบุ)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B12762" w:rsidRPr="0047320D" w:rsidRDefault="00BE2809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ชื่อ...................................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นามสกุล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เกิดวันที่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เดือน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พ.ศ. 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  อายุ................ปี  สัญชาติ...........................มีชื่ออยู่ในสำเนา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ทะเบียนบ้านเลขที่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หมู่ที่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ชุมชน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ถนน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BE2809" w:rsidRPr="0047320D" w:rsidRDefault="00BE2809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ตำบล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อำเภอ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สันป่าตอง      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จังหวัด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เชียงใหม่      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รหัสไปรษณีย์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>50120</w:t>
      </w:r>
      <w:r w:rsid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.</w:t>
      </w:r>
      <w:r w:rsidRPr="0047320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โทรศัพท์.........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หมายเลขบัตรประจำตัวประชาชนของคนพิการ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>/ประชาชน ที่ยื่นคำขอ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ประเภทความพิการ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มองเห็น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สติปัญญา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ได้ยินหรือสื่อความหมาย  </w:t>
      </w:r>
      <w:r w:rsidRPr="0047320D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BE2809" w:rsidRPr="0047320D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รียนรู้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="00BE2809" w:rsidRPr="0047320D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</w:t>
      </w:r>
      <w:proofErr w:type="spellStart"/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ออทิสติก</w:t>
      </w:r>
      <w:proofErr w:type="spellEnd"/>
    </w:p>
    <w:p w:rsidR="00BE2809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E2809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จิตใจหรือพฤติกรรม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สมรส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โสด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สมรส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หม้าย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หย่าร้าง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อื่นๆ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บุคคลอ้างอิงที่สามารถติดต่อได้......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โทรศัพท์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</w:t>
      </w:r>
    </w:p>
    <w:p w:rsidR="00B12762" w:rsidRPr="0047320D" w:rsidRDefault="00FF4609" w:rsidP="00FF4609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47320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้อมูลทั่วไป </w:t>
      </w:r>
      <w:r w:rsidRPr="0047320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รับสวัสดิการภาครัฐ  </w:t>
      </w:r>
      <w:r w:rsidR="00B12762"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ยังไม่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เคย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ได้รับเบี้ยยังชีพ</w:t>
      </w:r>
    </w:p>
    <w:p w:rsidR="0047530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เคยได้รับ(ย้ายภูมิลำเนา) เข้ามาอยู่ใหม่ 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เมื่อ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..............................................................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ได้รับ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เงิน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เบี้ยยังชีพผู้สูงอายุ 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  <w:r w:rsidR="00475302" w:rsidRPr="0047320D">
        <w:rPr>
          <w:rFonts w:ascii="TH SarabunIT๙" w:hAnsi="TH SarabunIT๙" w:cs="TH SarabunIT๙"/>
          <w:spacing w:val="-10"/>
          <w:sz w:val="30"/>
          <w:szCs w:val="30"/>
        </w:rPr>
        <w:t xml:space="preserve"> 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อื่นๆ(ระบุ)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..............</w:t>
      </w:r>
    </w:p>
    <w:p w:rsidR="00B12762" w:rsidRPr="0047320D" w:rsidRDefault="0047530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มีอาชีพ (ระบุ) ..........................................................</w:t>
      </w:r>
      <w:r w:rsidR="0047320D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รายได้ต่อเดือน (ระบุ)................................................(บาท)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475302" w:rsidRPr="0047320D" w:rsidRDefault="0047530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47320D">
        <w:rPr>
          <w:rFonts w:ascii="TH SarabunIT๙" w:hAnsi="TH SarabunIT๙" w:cs="TH SarabunIT๙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มีความประสงค์รับการฝึกอาชีพ .................................................</w:t>
      </w:r>
      <w:r w:rsid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...........................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.....................................................................................................................</w:t>
      </w:r>
    </w:p>
    <w:p w:rsidR="00B12762" w:rsidRPr="0047320D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>มีความประสงค์ขอรับเงินเบี้ยยังชีพผู้สูงอายุ ประจำปีงบประมาณ พ.ศ. 25</w:t>
      </w:r>
      <w:r w:rsidR="00BE2809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>60</w:t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โดยวิธีดังต่อไปนี้ (เลือก 1 วิธี)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4"/>
          <w:sz w:val="30"/>
          <w:szCs w:val="30"/>
          <w:cs/>
        </w:rPr>
      </w:pPr>
      <w:r w:rsidRPr="0047320D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ด้วยตนเอง</w:t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  <w:r w:rsidR="00475302" w:rsidRPr="0047320D">
        <w:rPr>
          <w:rFonts w:ascii="TH SarabunIT๙" w:hAnsi="TH SarabunIT๙" w:cs="TH SarabunIT๙"/>
          <w:spacing w:val="-14"/>
          <w:sz w:val="30"/>
          <w:szCs w:val="30"/>
        </w:rPr>
        <w:t>/</w:t>
      </w:r>
      <w:r w:rsidR="00475302" w:rsidRPr="0047320D">
        <w:rPr>
          <w:rFonts w:ascii="TH SarabunIT๙" w:hAnsi="TH SarabunIT๙" w:cs="TH SarabunIT๙" w:hint="cs"/>
          <w:spacing w:val="-14"/>
          <w:sz w:val="30"/>
          <w:szCs w:val="30"/>
          <w:cs/>
        </w:rPr>
        <w:t>ผู้ดูแล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8"/>
          <w:sz w:val="30"/>
          <w:szCs w:val="30"/>
          <w:cs/>
        </w:rPr>
      </w:pPr>
      <w:r w:rsidRPr="0047320D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  <w:r w:rsidR="00475302" w:rsidRPr="0047320D">
        <w:rPr>
          <w:rFonts w:ascii="TH SarabunIT๙" w:hAnsi="TH SarabunIT๙" w:cs="TH SarabunIT๙"/>
          <w:spacing w:val="-18"/>
          <w:sz w:val="30"/>
          <w:szCs w:val="30"/>
        </w:rPr>
        <w:t>/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ผู้ดูแล</w:t>
      </w:r>
    </w:p>
    <w:p w:rsidR="00993CFE" w:rsidRPr="0047320D" w:rsidRDefault="00993CFE" w:rsidP="00B12762">
      <w:pPr>
        <w:rPr>
          <w:rFonts w:ascii="TH SarabunIT๙" w:hAnsi="TH SarabunIT๙" w:cs="TH SarabunIT๙"/>
          <w:spacing w:val="-18"/>
          <w:sz w:val="30"/>
          <w:szCs w:val="30"/>
          <w:cs/>
        </w:rPr>
      </w:pP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>ธนาคาร......................................</w:t>
      </w:r>
      <w:r w:rsid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</w:t>
      </w: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>.................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</w:t>
      </w:r>
      <w:r w:rsidR="00BE2809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</w:t>
      </w: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>.............</w:t>
      </w:r>
      <w:r w:rsidR="00BE2809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สาขา ...............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</w:t>
      </w:r>
      <w:r w:rsid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</w:t>
      </w:r>
      <w:r w:rsidR="00475302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</w:t>
      </w:r>
      <w:r w:rsidR="00BE2809" w:rsidRPr="0047320D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....................... </w:t>
      </w:r>
      <w:r w:rsidRPr="0047320D">
        <w:rPr>
          <w:rFonts w:ascii="TH SarabunIT๙" w:hAnsi="TH SarabunIT๙" w:cs="TH SarabunIT๙"/>
          <w:spacing w:val="-18"/>
          <w:sz w:val="30"/>
          <w:szCs w:val="30"/>
          <w:cs/>
        </w:rPr>
        <w:t xml:space="preserve">เลขที่บัญชี  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47320D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Pr="0047320D" w:rsidRDefault="00B12762" w:rsidP="00475302">
      <w:pPr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พร้อมแนบเอกสาร ดังนี้</w:t>
      </w:r>
    </w:p>
    <w:p w:rsidR="00993CFE" w:rsidRPr="0047320D" w:rsidRDefault="00B12762" w:rsidP="00475302">
      <w:pPr>
        <w:rPr>
          <w:rFonts w:ascii="TH SarabunIT๙" w:hAnsi="TH SarabunIT๙" w:cs="TH SarabunIT๙"/>
          <w:spacing w:val="-6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บัตรประจำตัว</w:t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>คนพิการ</w:t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="00475302" w:rsidRPr="0047320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ทะเบียนบ้าน</w:t>
      </w:r>
    </w:p>
    <w:p w:rsidR="00B12762" w:rsidRPr="0047320D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47320D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</w:t>
      </w:r>
      <w:r w:rsidR="00475302"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ความพิการ</w:t>
      </w:r>
      <w:r w:rsidRPr="0047320D">
        <w:rPr>
          <w:rFonts w:ascii="TH SarabunIT๙" w:hAnsi="TH SarabunIT๙" w:cs="TH SarabunIT๙" w:hint="cs"/>
          <w:spacing w:val="-10"/>
          <w:sz w:val="30"/>
          <w:szCs w:val="30"/>
          <w:cs/>
        </w:rPr>
        <w:t>ประสงค์ขอรับเงินผ่านธนาคาร)</w:t>
      </w:r>
    </w:p>
    <w:p w:rsidR="00B12762" w:rsidRPr="0047320D" w:rsidRDefault="00B12762" w:rsidP="0047320D">
      <w:pPr>
        <w:ind w:left="-180" w:firstLine="180"/>
        <w:rPr>
          <w:rFonts w:ascii="TH SarabunIT๙" w:hAnsi="TH SarabunIT๙" w:cs="TH SarabunIT๙"/>
          <w:sz w:val="28"/>
          <w:cs/>
        </w:rPr>
      </w:pPr>
      <w:r w:rsidRPr="0047320D">
        <w:rPr>
          <w:rFonts w:ascii="TH SarabunIT๙" w:hAnsi="TH SarabunIT๙" w:cs="TH SarabunIT๙" w:hint="cs"/>
          <w:sz w:val="28"/>
        </w:rPr>
        <w:sym w:font="Wingdings 2" w:char="F0A3"/>
      </w:r>
      <w:r w:rsidR="00475302" w:rsidRPr="0047320D">
        <w:rPr>
          <w:rFonts w:ascii="TH SarabunIT๙" w:hAnsi="TH SarabunIT๙" w:cs="TH SarabunIT๙" w:hint="cs"/>
          <w:sz w:val="28"/>
          <w:cs/>
        </w:rPr>
        <w:t xml:space="preserve"> </w:t>
      </w:r>
      <w:r w:rsidRPr="0047320D">
        <w:rPr>
          <w:rFonts w:ascii="TH SarabunIT๙" w:hAnsi="TH SarabunIT๙" w:cs="TH SarabunIT๙" w:hint="cs"/>
          <w:sz w:val="28"/>
          <w:cs/>
        </w:rPr>
        <w:t>หนังสือมอบอำนาจพร้อมสำเนาบัตรประจำตัวประชาชนของผู้มอบอำนาจ</w:t>
      </w:r>
      <w:r w:rsidR="00475302" w:rsidRPr="0047320D">
        <w:rPr>
          <w:rFonts w:ascii="TH SarabunIT๙" w:hAnsi="TH SarabunIT๙" w:cs="TH SarabunIT๙" w:hint="cs"/>
          <w:sz w:val="28"/>
          <w:cs/>
        </w:rPr>
        <w:t xml:space="preserve"> ผู้ดูแลคนพิการ</w:t>
      </w:r>
      <w:r w:rsidRPr="0047320D">
        <w:rPr>
          <w:rFonts w:ascii="TH SarabunIT๙" w:hAnsi="TH SarabunIT๙" w:cs="TH SarabunIT๙" w:hint="cs"/>
          <w:sz w:val="28"/>
          <w:cs/>
        </w:rPr>
        <w:t>และผู้รับมอบอำนาจ</w:t>
      </w:r>
      <w:r w:rsidR="00993CFE" w:rsidRPr="0047320D">
        <w:rPr>
          <w:rFonts w:ascii="TH SarabunIT๙" w:hAnsi="TH SarabunIT๙" w:cs="TH SarabunIT๙"/>
          <w:sz w:val="28"/>
        </w:rPr>
        <w:t xml:space="preserve"> </w:t>
      </w:r>
      <w:r w:rsidR="00993CFE" w:rsidRPr="0047320D">
        <w:rPr>
          <w:rFonts w:ascii="TH SarabunIT๙" w:hAnsi="TH SarabunIT๙" w:cs="TH SarabunIT๙" w:hint="cs"/>
          <w:sz w:val="28"/>
          <w:cs/>
        </w:rPr>
        <w:t>(ในกรณียื่นคำขอฯแทน)</w:t>
      </w:r>
    </w:p>
    <w:p w:rsidR="00B12762" w:rsidRPr="0047320D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B12762" w:rsidRPr="0047320D" w:rsidRDefault="00B12762" w:rsidP="00B12762">
      <w:pPr>
        <w:rPr>
          <w:rFonts w:ascii="TH SarabunIT๙" w:hAnsi="TH SarabunIT๙" w:cs="TH SarabunIT๙"/>
          <w:sz w:val="30"/>
          <w:szCs w:val="30"/>
        </w:rPr>
      </w:pPr>
    </w:p>
    <w:p w:rsidR="00B12762" w:rsidRPr="0047320D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</w:t>
      </w:r>
      <w:r w:rsidR="00475302" w:rsidRPr="0047320D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..............</w:t>
      </w:r>
    </w:p>
    <w:p w:rsidR="00B12762" w:rsidRPr="0047320D" w:rsidRDefault="0047530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................)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ab/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12762" w:rsidRPr="0047320D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)</w:t>
      </w:r>
    </w:p>
    <w:p w:rsidR="00B12762" w:rsidRPr="0047320D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</w:t>
      </w:r>
      <w:r w:rsidR="00883327">
        <w:rPr>
          <w:rFonts w:ascii="TH SarabunIT๙" w:hAnsi="TH SarabunIT๙" w:cs="TH SarabunIT๙" w:hint="cs"/>
          <w:sz w:val="30"/>
          <w:szCs w:val="30"/>
          <w:cs/>
        </w:rPr>
        <w:t>บมอบอำนาจยื่นคำขอ</w:t>
      </w:r>
      <w:r w:rsidR="00883327">
        <w:rPr>
          <w:rFonts w:ascii="TH SarabunIT๙" w:hAnsi="TH SarabunIT๙" w:cs="TH SarabunIT๙" w:hint="cs"/>
          <w:sz w:val="30"/>
          <w:szCs w:val="30"/>
          <w:cs/>
        </w:rPr>
        <w:tab/>
      </w:r>
      <w:r w:rsidR="00883327">
        <w:rPr>
          <w:rFonts w:ascii="TH SarabunIT๙" w:hAnsi="TH SarabunIT๙" w:cs="TH SarabunIT๙" w:hint="cs"/>
          <w:sz w:val="30"/>
          <w:szCs w:val="30"/>
          <w:cs/>
        </w:rPr>
        <w:tab/>
      </w:r>
      <w:r w:rsidR="00883327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="00BE2809" w:rsidRPr="0047320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เจ้าหน้าที่ผู้รับลงทะเบียน</w:t>
      </w:r>
    </w:p>
    <w:p w:rsidR="00B12762" w:rsidRPr="0047320D" w:rsidRDefault="0047320D" w:rsidP="0047320D">
      <w:pPr>
        <w:spacing w:before="240"/>
        <w:rPr>
          <w:rFonts w:ascii="TH SarabunIT๙" w:hAnsi="TH SarabunIT๙" w:cs="TH SarabunIT๙"/>
          <w:sz w:val="28"/>
        </w:rPr>
      </w:pPr>
      <w:r w:rsidRPr="0047320D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47320D">
        <w:rPr>
          <w:rFonts w:ascii="TH SarabunIT๙" w:hAnsi="TH SarabunIT๙" w:cs="TH SarabunIT๙"/>
          <w:sz w:val="28"/>
        </w:rPr>
        <w:t xml:space="preserve">: </w:t>
      </w:r>
      <w:r w:rsidRPr="0047320D">
        <w:rPr>
          <w:rFonts w:ascii="TH SarabunIT๙" w:hAnsi="TH SarabunIT๙" w:cs="TH SarabunIT๙" w:hint="cs"/>
          <w:sz w:val="28"/>
          <w:cs/>
        </w:rPr>
        <w:t xml:space="preserve">ให้ขีดฆ่าข้อความที่ไม่ต้องการกรอก และทำเครื่องหมาย </w:t>
      </w:r>
      <w:r w:rsidRPr="0047320D">
        <w:rPr>
          <w:rFonts w:ascii="TH SarabunIT๙" w:hAnsi="TH SarabunIT๙" w:cs="TH SarabunIT๙" w:hint="cs"/>
          <w:sz w:val="28"/>
        </w:rPr>
        <w:sym w:font="Wingdings 2" w:char="F050"/>
      </w:r>
      <w:r w:rsidRPr="0047320D">
        <w:rPr>
          <w:rFonts w:ascii="TH SarabunIT๙" w:hAnsi="TH SarabunIT๙" w:cs="TH SarabunIT๙" w:hint="cs"/>
          <w:sz w:val="28"/>
          <w:cs/>
        </w:rPr>
        <w:t xml:space="preserve"> ในช่อง </w:t>
      </w:r>
      <w:r w:rsidRPr="0047320D">
        <w:rPr>
          <w:rFonts w:ascii="TH SarabunIT๙" w:hAnsi="TH SarabunIT๙" w:cs="TH SarabunIT๙" w:hint="cs"/>
          <w:sz w:val="28"/>
        </w:rPr>
        <w:sym w:font="Wingdings 2" w:char="F0A3"/>
      </w:r>
      <w:r w:rsidRPr="0047320D">
        <w:rPr>
          <w:rFonts w:ascii="TH SarabunIT๙" w:hAnsi="TH SarabunIT๙" w:cs="TH SarabunIT๙" w:hint="cs"/>
          <w:sz w:val="28"/>
          <w:cs/>
        </w:rPr>
        <w:t xml:space="preserve"> หน้าข้อความที่ต้องการ</w:t>
      </w:r>
    </w:p>
    <w:p w:rsidR="00B12762" w:rsidRDefault="00B12762" w:rsidP="00B1276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12762" w:rsidRPr="00BB3F11" w:rsidRDefault="00B12762" w:rsidP="00B12762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B12762" w:rsidTr="00AE2E5E">
        <w:tc>
          <w:tcPr>
            <w:tcW w:w="5495" w:type="dxa"/>
          </w:tcPr>
          <w:p w:rsidR="00B12762" w:rsidRPr="00BB3F11" w:rsidRDefault="00993CFE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B12762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93CFE" w:rsidRDefault="00B12762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993CFE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าย/นาง/นางสาว.........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93CFE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993CFE" w:rsidRPr="00BB3F11" w:rsidRDefault="00993CFE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B12762" w:rsidRPr="00BB3F11" w:rsidRDefault="00B12762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93CFE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993C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B12762" w:rsidRPr="00BB3F11" w:rsidRDefault="00993CFE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B12762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993CFE" w:rsidRPr="00BB3F11" w:rsidRDefault="00993CFE" w:rsidP="00993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B12762" w:rsidRPr="00BB3F11" w:rsidRDefault="00B12762" w:rsidP="00993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</w:t>
            </w:r>
            <w:r w:rsidR="00993CFE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ั</w:t>
            </w:r>
            <w:r w:rsidR="00993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ด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B12762" w:rsidRPr="00BB3F11" w:rsidRDefault="00B12762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 </w:t>
            </w:r>
            <w:r w:rsidR="00350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A73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สันป่าตอง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ควร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ลงทะเบียน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2762" w:rsidTr="00AE2E5E">
        <w:tc>
          <w:tcPr>
            <w:tcW w:w="10598" w:type="dxa"/>
            <w:gridSpan w:val="2"/>
          </w:tcPr>
          <w:p w:rsidR="00B12762" w:rsidRPr="00BB3F11" w:rsidRDefault="00B12762" w:rsidP="00AE2E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ลง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..............</w:t>
            </w:r>
          </w:p>
          <w:p w:rsidR="00B12762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762" w:rsidRPr="00BB3F11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12762" w:rsidRPr="00BB3F11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73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ถาพินิจ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2762" w:rsidRPr="00BB3F11" w:rsidRDefault="00116C58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A73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สันป่าตอง</w:t>
            </w:r>
          </w:p>
          <w:p w:rsidR="00B12762" w:rsidRPr="00BB3F11" w:rsidRDefault="00B12762" w:rsidP="00AE2E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</w:t>
            </w:r>
          </w:p>
        </w:tc>
      </w:tr>
    </w:tbl>
    <w:p w:rsidR="00B12762" w:rsidRDefault="00B12762" w:rsidP="00A737E7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Default="00B1276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A737E7" w:rsidRDefault="00993CFE" w:rsidP="00993CFE">
      <w:pPr>
        <w:spacing w:before="120"/>
        <w:rPr>
          <w:rFonts w:ascii="TH SarabunIT๙" w:hAnsi="TH SarabunIT๙" w:cs="TH SarabunIT๙"/>
          <w:color w:val="FFFFFF" w:themeColor="background1"/>
          <w:sz w:val="28"/>
          <w:u w:val="dash"/>
        </w:rPr>
      </w:pPr>
      <w:r w:rsidRPr="00993CFE">
        <w:rPr>
          <w:rFonts w:ascii="TH SarabunIT๙" w:hAnsi="TH SarabunIT๙" w:cs="TH SarabunIT๙" w:hint="cs"/>
          <w:sz w:val="28"/>
          <w:u w:val="dash"/>
          <w:cs/>
        </w:rPr>
        <w:t>(ตัดตามรอยเส้นประ ให้คนพิการ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ที่ยื่นคำขอลงทะเบียนเก็บไว้                                                         </w:t>
      </w:r>
      <w:r>
        <w:rPr>
          <w:rFonts w:ascii="TH SarabunIT๙" w:hAnsi="TH SarabunIT๙" w:cs="TH SarabunIT๙" w:hint="cs"/>
          <w:sz w:val="28"/>
          <w:u w:val="dash"/>
          <w:cs/>
        </w:rPr>
        <w:t xml:space="preserve">                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        </w:t>
      </w:r>
      <w:r w:rsidR="00B12762"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     </w:t>
      </w:r>
    </w:p>
    <w:p w:rsidR="00B12762" w:rsidRPr="00993CFE" w:rsidRDefault="00B12762" w:rsidP="00993CFE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                                                                                                                               </w:t>
      </w:r>
    </w:p>
    <w:p w:rsidR="00B12762" w:rsidRPr="00A737E7" w:rsidRDefault="00B12762" w:rsidP="00EB43C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A737E7"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..........เดือน...............</w:t>
      </w:r>
      <w:r w:rsidR="0047320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............................พ.ศ. .................................</w:t>
      </w:r>
    </w:p>
    <w:p w:rsidR="009A4398" w:rsidRDefault="00B12762" w:rsidP="00EB43C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A737E7">
        <w:rPr>
          <w:rFonts w:ascii="TH SarabunIT๙" w:hAnsi="TH SarabunIT๙" w:cs="TH SarabunIT๙" w:hint="cs"/>
          <w:sz w:val="32"/>
          <w:szCs w:val="32"/>
          <w:cs/>
        </w:rPr>
        <w:tab/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รับเงินเบี้ย</w:t>
      </w:r>
      <w:r w:rsidR="00993CFE" w:rsidRPr="00A737E7">
        <w:rPr>
          <w:rFonts w:ascii="TH SarabunIT๙" w:hAnsi="TH SarabunIT๙" w:cs="TH SarabunIT๙" w:hint="cs"/>
          <w:sz w:val="32"/>
          <w:szCs w:val="32"/>
          <w:cs/>
        </w:rPr>
        <w:t xml:space="preserve">ความพิการ 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A737E7">
        <w:rPr>
          <w:rFonts w:ascii="TH SarabunIT๙" w:hAnsi="TH SarabunIT๙" w:cs="TH SarabunIT๙"/>
          <w:sz w:val="32"/>
          <w:szCs w:val="32"/>
        </w:rPr>
        <w:t xml:space="preserve">60 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โดยจะเริ่มรับเงิน</w:t>
      </w:r>
      <w:r w:rsidR="00EB4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737E7">
        <w:rPr>
          <w:rFonts w:ascii="TH SarabunIT๙" w:hAnsi="TH SarabunIT๙" w:cs="TH SarabunIT๙" w:hint="cs"/>
          <w:sz w:val="32"/>
          <w:szCs w:val="32"/>
          <w:cs/>
        </w:rPr>
        <w:t>เบี้ย</w:t>
      </w:r>
      <w:r w:rsidR="0047320D">
        <w:rPr>
          <w:rFonts w:ascii="TH SarabunIT๙" w:hAnsi="TH SarabunIT๙" w:cs="TH SarabunIT๙" w:hint="cs"/>
          <w:sz w:val="32"/>
          <w:szCs w:val="32"/>
          <w:cs/>
        </w:rPr>
        <w:t xml:space="preserve">ความพิการ </w:t>
      </w:r>
      <w:r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แต่เดือนตุลาคม 255</w:t>
      </w:r>
      <w:r w:rsidR="00A737E7" w:rsidRPr="00EB43CA">
        <w:rPr>
          <w:rFonts w:ascii="TH SarabunIT๙" w:hAnsi="TH SarabunIT๙" w:cs="TH SarabunIT๙"/>
          <w:sz w:val="32"/>
          <w:szCs w:val="32"/>
          <w:u w:val="single"/>
        </w:rPr>
        <w:t xml:space="preserve">9 </w:t>
      </w:r>
      <w:r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>ถึงเดือนกันยายน 25</w:t>
      </w:r>
      <w:r w:rsidR="00A737E7" w:rsidRPr="00EB43CA">
        <w:rPr>
          <w:rFonts w:ascii="TH SarabunIT๙" w:hAnsi="TH SarabunIT๙" w:cs="TH SarabunIT๙"/>
          <w:sz w:val="32"/>
          <w:szCs w:val="32"/>
          <w:u w:val="single"/>
        </w:rPr>
        <w:t>60</w:t>
      </w:r>
      <w:r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ในอัตราเดือนละ </w:t>
      </w:r>
      <w:r w:rsidR="00A737E7" w:rsidRPr="00EB43CA">
        <w:rPr>
          <w:rFonts w:ascii="TH SarabunIT๙" w:hAnsi="TH SarabunIT๙" w:cs="TH SarabunIT๙"/>
          <w:sz w:val="32"/>
          <w:szCs w:val="32"/>
          <w:u w:val="single"/>
        </w:rPr>
        <w:t>8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00 บาท ภายในวันที่ 10 </w:t>
      </w:r>
      <w:r w:rsidR="00EB43C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="00993CFE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>ของทุกเดือน</w:t>
      </w:r>
      <w:r w:rsidR="00993CFE" w:rsidRPr="00EB4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993CFE" w:rsidRPr="00EB43CA">
        <w:rPr>
          <w:rFonts w:ascii="TH SarabunIT๙" w:hAnsi="TH SarabunIT๙" w:cs="TH SarabunIT๙" w:hint="cs"/>
          <w:sz w:val="32"/>
          <w:szCs w:val="32"/>
          <w:cs/>
        </w:rPr>
        <w:t>คนพิการ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ย้ายที่อยู่ไปอยู่ที่อื่น</w:t>
      </w:r>
      <w:r w:rsidR="00EB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3CA" w:rsidRPr="00EB43CA">
        <w:rPr>
          <w:rFonts w:ascii="TH SarabunIT๙" w:hAnsi="TH SarabunIT๙" w:cs="TH SarabunIT๙" w:hint="cs"/>
          <w:sz w:val="32"/>
          <w:szCs w:val="32"/>
          <w:u w:val="single"/>
          <w:cs/>
        </w:rPr>
        <w:t>(ตั้งแต่วันที่ 1 ธันวาคม 2558 ถึง วันที่ 30 พฤศจิกายน 2559)</w:t>
      </w:r>
      <w:r w:rsidR="00EB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จะต้องไปยื่นคำขอ</w:t>
      </w:r>
      <w:r w:rsidR="00993CFE" w:rsidRPr="00EB43CA">
        <w:rPr>
          <w:rFonts w:ascii="TH SarabunIT๙" w:hAnsi="TH SarabunIT๙" w:cs="TH SarabunIT๙" w:hint="cs"/>
          <w:sz w:val="32"/>
          <w:szCs w:val="32"/>
          <w:cs/>
        </w:rPr>
        <w:t>รับเงินเบี้ยความพิการ ณ ที่องค์กรปกครองส่วนท้องถิ่นแห่งใหม่ภายในเ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ดือนพฤศจิกายน 255</w:t>
      </w:r>
      <w:r w:rsidR="00A737E7" w:rsidRPr="00EB43CA">
        <w:rPr>
          <w:rFonts w:ascii="TH SarabunIT๙" w:hAnsi="TH SarabunIT๙" w:cs="TH SarabunIT๙"/>
          <w:sz w:val="32"/>
          <w:szCs w:val="32"/>
        </w:rPr>
        <w:t>9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3CA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B43CA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EB43CA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 w:rsidRPr="00A737E7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883327" w:rsidRDefault="00883327" w:rsidP="00EB43C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883327" w:rsidRPr="0047320D" w:rsidRDefault="00883327" w:rsidP="00883327">
      <w:pPr>
        <w:ind w:left="4320"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..</w:t>
      </w:r>
    </w:p>
    <w:p w:rsidR="00883327" w:rsidRPr="0047320D" w:rsidRDefault="00883327" w:rsidP="00883327">
      <w:pPr>
        <w:ind w:left="4320" w:firstLine="720"/>
        <w:rPr>
          <w:rFonts w:ascii="TH SarabunIT๙" w:hAnsi="TH SarabunIT๙" w:cs="TH SarabunIT๙"/>
          <w:sz w:val="30"/>
          <w:szCs w:val="30"/>
        </w:rPr>
      </w:pP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.........................................)</w:t>
      </w:r>
    </w:p>
    <w:p w:rsidR="00883327" w:rsidRPr="0047320D" w:rsidRDefault="00883327" w:rsidP="00883327">
      <w:pPr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Pr="0047320D">
        <w:rPr>
          <w:rFonts w:ascii="TH SarabunIT๙" w:hAnsi="TH SarabunIT๙" w:cs="TH SarabunIT๙" w:hint="cs"/>
          <w:sz w:val="30"/>
          <w:szCs w:val="30"/>
          <w:cs/>
        </w:rPr>
        <w:t xml:space="preserve">  เจ้าหน้าที่ผู้รับลงทะเบียน</w:t>
      </w:r>
    </w:p>
    <w:p w:rsidR="00883327" w:rsidRDefault="00883327" w:rsidP="00EB43C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883327" w:rsidRPr="00EB43CA" w:rsidRDefault="00883327" w:rsidP="00EB43C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sectPr w:rsidR="00883327" w:rsidRPr="00EB43CA" w:rsidSect="0047320D">
      <w:pgSz w:w="11906" w:h="16838"/>
      <w:pgMar w:top="720" w:right="65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944E7"/>
    <w:rsid w:val="00116C58"/>
    <w:rsid w:val="00263568"/>
    <w:rsid w:val="002A5321"/>
    <w:rsid w:val="002E6B2B"/>
    <w:rsid w:val="00350FF0"/>
    <w:rsid w:val="0036734E"/>
    <w:rsid w:val="0047320D"/>
    <w:rsid w:val="00475302"/>
    <w:rsid w:val="00477C88"/>
    <w:rsid w:val="00563FE4"/>
    <w:rsid w:val="00570BB3"/>
    <w:rsid w:val="00684A19"/>
    <w:rsid w:val="00690FCC"/>
    <w:rsid w:val="00707AD0"/>
    <w:rsid w:val="007D0402"/>
    <w:rsid w:val="007F58E3"/>
    <w:rsid w:val="00847A26"/>
    <w:rsid w:val="00883327"/>
    <w:rsid w:val="008F309D"/>
    <w:rsid w:val="00906C79"/>
    <w:rsid w:val="00922B81"/>
    <w:rsid w:val="00993CFE"/>
    <w:rsid w:val="009A4398"/>
    <w:rsid w:val="00A737E7"/>
    <w:rsid w:val="00AD5533"/>
    <w:rsid w:val="00B12762"/>
    <w:rsid w:val="00B2032B"/>
    <w:rsid w:val="00BB3F11"/>
    <w:rsid w:val="00BD6964"/>
    <w:rsid w:val="00BE2809"/>
    <w:rsid w:val="00C61B19"/>
    <w:rsid w:val="00C96D6B"/>
    <w:rsid w:val="00D26BB9"/>
    <w:rsid w:val="00E06148"/>
    <w:rsid w:val="00E22E34"/>
    <w:rsid w:val="00E61CDA"/>
    <w:rsid w:val="00EB43CA"/>
    <w:rsid w:val="00EE138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7E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37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37E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37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A22-202D-4FBC-941E-CA8A316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15-04-21T03:36:00Z</cp:lastPrinted>
  <dcterms:created xsi:type="dcterms:W3CDTF">2016-10-26T04:01:00Z</dcterms:created>
  <dcterms:modified xsi:type="dcterms:W3CDTF">2016-10-26T04:01:00Z</dcterms:modified>
</cp:coreProperties>
</file>